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0D683636" w:rsidR="00F45FA2" w:rsidRPr="00D5655E" w:rsidRDefault="003544C5" w:rsidP="00753F84">
            <w:pPr>
              <w:rPr>
                <w:rFonts w:ascii="Cambria" w:hAnsi="Cambria"/>
              </w:rPr>
            </w:pPr>
            <w:r w:rsidRPr="003544C5">
              <w:rPr>
                <w:rFonts w:ascii="Cambria" w:hAnsi="Cambria"/>
              </w:rPr>
              <w:t>UKFFS/0132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6FC4DD80" w:rsidR="00F45FA2" w:rsidRPr="00E850DD" w:rsidRDefault="00E850DD" w:rsidP="00753F84">
            <w:pPr>
              <w:rPr>
                <w:rFonts w:ascii="Cambria" w:hAnsi="Cambria"/>
              </w:rPr>
            </w:pPr>
            <w:r w:rsidRPr="00E850DD">
              <w:rPr>
                <w:rFonts w:ascii="Cambria" w:hAnsi="Cambria"/>
              </w:rPr>
              <w:t>Zbyněk Kodad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4E71D94B" w:rsidR="00F45FA2" w:rsidRPr="00D5655E" w:rsidRDefault="0093544B" w:rsidP="00753F84">
            <w:pPr>
              <w:rPr>
                <w:rFonts w:ascii="Cambria" w:hAnsi="Cambria"/>
              </w:rPr>
            </w:pPr>
            <w:r w:rsidRPr="0093544B">
              <w:rPr>
                <w:rFonts w:ascii="Cambria" w:hAnsi="Cambria"/>
              </w:rPr>
              <w:t>625000523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</w:tcPr>
          <w:p w14:paraId="4A66142E" w14:textId="3D8C9DCC" w:rsidR="00C202E8" w:rsidRPr="00E850DD" w:rsidRDefault="00E850DD" w:rsidP="00753F84">
            <w:pPr>
              <w:rPr>
                <w:rFonts w:ascii="Cambria" w:hAnsi="Cambria"/>
              </w:rPr>
            </w:pPr>
            <w:r w:rsidRPr="00E850DD">
              <w:rPr>
                <w:rFonts w:ascii="Cambria" w:hAnsi="Cambria"/>
              </w:rPr>
              <w:t>Řepeč 109</w:t>
            </w:r>
            <w:r>
              <w:rPr>
                <w:rFonts w:ascii="Cambria" w:hAnsi="Cambria"/>
              </w:rPr>
              <w:t>, 39161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3325BBDD" w:rsidR="00C202E8" w:rsidRPr="00D5655E" w:rsidRDefault="0093544B" w:rsidP="00753F84">
            <w:pPr>
              <w:rPr>
                <w:rFonts w:ascii="Cambria" w:hAnsi="Cambria"/>
              </w:rPr>
            </w:pPr>
            <w:r w:rsidRPr="0093544B">
              <w:rPr>
                <w:rFonts w:ascii="Cambria" w:hAnsi="Cambria"/>
              </w:rPr>
              <w:t>2500102693</w:t>
            </w: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22817627" w:rsidR="00F45FA2" w:rsidRPr="00D5655E" w:rsidRDefault="00AA208D" w:rsidP="00E850D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1908609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36DEFC1E" w:rsidR="00F45FA2" w:rsidRPr="00D5655E" w:rsidRDefault="0093544B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652C587B" w:rsidR="00C202E8" w:rsidRPr="00D5655E" w:rsidRDefault="00C202E8" w:rsidP="00C202E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 xml:space="preserve"> N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237AE770" w:rsidR="00C202E8" w:rsidRPr="00D5655E" w:rsidRDefault="0093544B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5FACB804" w:rsidR="00C202E8" w:rsidRPr="00D5655E" w:rsidRDefault="00AA208D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bynekkodad@seznam.cz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3D0D73AD" w:rsidR="00C202E8" w:rsidRPr="00D5655E" w:rsidRDefault="0093544B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3C5028C5" w14:textId="19F3EC9D" w:rsidR="001563A1" w:rsidRDefault="00AA208D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bjednávka stravy pro </w:t>
            </w:r>
            <w:r w:rsidR="0093544B">
              <w:rPr>
                <w:rFonts w:ascii="Cambria" w:hAnsi="Cambria"/>
              </w:rPr>
              <w:t>x</w:t>
            </w:r>
            <w:r w:rsidR="00EF45E7">
              <w:rPr>
                <w:rFonts w:ascii="Cambria" w:hAnsi="Cambria"/>
              </w:rPr>
              <w:t xml:space="preserve"> studentů a </w:t>
            </w:r>
            <w:r w:rsidR="0093544B">
              <w:rPr>
                <w:rFonts w:ascii="Cambria" w:hAnsi="Cambria"/>
              </w:rPr>
              <w:t>x</w:t>
            </w:r>
            <w:r w:rsidR="00EF45E7">
              <w:rPr>
                <w:rFonts w:ascii="Cambria" w:hAnsi="Cambria"/>
              </w:rPr>
              <w:t xml:space="preserve"> lektory</w:t>
            </w:r>
            <w:r>
              <w:rPr>
                <w:rFonts w:ascii="Cambria" w:hAnsi="Cambria"/>
              </w:rPr>
              <w:t xml:space="preserve"> kurzu na Albeři 3 dny plná penze (snídaně, oběd, večeře + čaj)</w:t>
            </w:r>
            <w:r w:rsidR="00EF45E7">
              <w:rPr>
                <w:rFonts w:ascii="Cambria" w:hAnsi="Cambria"/>
              </w:rPr>
              <w:t xml:space="preserve"> </w:t>
            </w:r>
          </w:p>
          <w:p w14:paraId="45905603" w14:textId="7F9B0793" w:rsidR="00EF45E7" w:rsidRPr="00D5655E" w:rsidRDefault="00EF45E7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ena dle opatření kvestora je </w:t>
            </w:r>
            <w:r w:rsidR="0093544B">
              <w:rPr>
                <w:rFonts w:ascii="Cambria" w:hAnsi="Cambria"/>
              </w:rPr>
              <w:t xml:space="preserve">x </w:t>
            </w:r>
            <w:r>
              <w:rPr>
                <w:rFonts w:ascii="Cambria" w:hAnsi="Cambria"/>
              </w:rPr>
              <w:t>Kč na 1 den, kurz trvá 3 dny 12.9.-15.9.2025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4B620B9E" w:rsidR="001563A1" w:rsidRPr="00D5655E" w:rsidRDefault="001563A1" w:rsidP="00D721CC">
            <w:pPr>
              <w:rPr>
                <w:rFonts w:ascii="Cambria" w:hAnsi="Cambria"/>
              </w:rPr>
            </w:pP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1DF5777C" w:rsidR="008D7E71" w:rsidRPr="00D5655E" w:rsidRDefault="00EF45E7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5.200Kč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0D435CC5" w:rsidR="001563A1" w:rsidRPr="00D5655E" w:rsidRDefault="00EF45E7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čátek plnění 12.9. večeří v 18:00, konec plnění 15.9. obědem ve 12:00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545FC9A4" w:rsidR="001563A1" w:rsidRPr="00D5655E" w:rsidRDefault="00EF45E7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místě dodavatelem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194145C2" w:rsidR="001563A1" w:rsidRPr="00D5655E" w:rsidRDefault="00EF45E7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ýcvikové středisko UK Albeř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4EE79B36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3544B">
              <w:rPr>
                <w:rFonts w:ascii="Cambria" w:hAnsi="Cambria"/>
                <w:sz w:val="20"/>
                <w:szCs w:val="20"/>
              </w:rPr>
              <w:t>12.9.2025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6B8C2AD5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93544B">
              <w:rPr>
                <w:rFonts w:ascii="Cambria" w:hAnsi="Cambria"/>
                <w:sz w:val="20"/>
                <w:szCs w:val="20"/>
              </w:rPr>
              <w:t>12.9.2025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2F0BD" w14:textId="77777777" w:rsidR="00DD3DE2" w:rsidRDefault="00DD3DE2" w:rsidP="00BA3595">
      <w:pPr>
        <w:spacing w:after="0" w:line="240" w:lineRule="auto"/>
      </w:pPr>
      <w:r>
        <w:separator/>
      </w:r>
    </w:p>
  </w:endnote>
  <w:endnote w:type="continuationSeparator" w:id="0">
    <w:p w14:paraId="136744E0" w14:textId="77777777" w:rsidR="00DD3DE2" w:rsidRDefault="00DD3DE2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C9631" w14:textId="77777777" w:rsidR="00DD3DE2" w:rsidRDefault="00DD3DE2" w:rsidP="00BA3595">
      <w:pPr>
        <w:spacing w:after="0" w:line="240" w:lineRule="auto"/>
      </w:pPr>
      <w:r>
        <w:separator/>
      </w:r>
    </w:p>
  </w:footnote>
  <w:footnote w:type="continuationSeparator" w:id="0">
    <w:p w14:paraId="6828DF6B" w14:textId="77777777" w:rsidR="00DD3DE2" w:rsidRDefault="00DD3DE2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C2B37"/>
    <w:rsid w:val="00122BA8"/>
    <w:rsid w:val="001449B3"/>
    <w:rsid w:val="00150BED"/>
    <w:rsid w:val="001563A1"/>
    <w:rsid w:val="001877C9"/>
    <w:rsid w:val="001B1D4E"/>
    <w:rsid w:val="001B2E58"/>
    <w:rsid w:val="001D364B"/>
    <w:rsid w:val="001E2816"/>
    <w:rsid w:val="002114CA"/>
    <w:rsid w:val="00212813"/>
    <w:rsid w:val="00232FE9"/>
    <w:rsid w:val="00285AF6"/>
    <w:rsid w:val="002A5CBF"/>
    <w:rsid w:val="002C5D98"/>
    <w:rsid w:val="002C6903"/>
    <w:rsid w:val="002F13A2"/>
    <w:rsid w:val="003024F8"/>
    <w:rsid w:val="003234FD"/>
    <w:rsid w:val="003544C5"/>
    <w:rsid w:val="00363225"/>
    <w:rsid w:val="00386F98"/>
    <w:rsid w:val="003B76AB"/>
    <w:rsid w:val="003C35B6"/>
    <w:rsid w:val="00442136"/>
    <w:rsid w:val="004514A9"/>
    <w:rsid w:val="00462829"/>
    <w:rsid w:val="00482821"/>
    <w:rsid w:val="00485E05"/>
    <w:rsid w:val="004E1656"/>
    <w:rsid w:val="00527CC2"/>
    <w:rsid w:val="005552FB"/>
    <w:rsid w:val="005E5C6E"/>
    <w:rsid w:val="00605169"/>
    <w:rsid w:val="0064082D"/>
    <w:rsid w:val="00640B89"/>
    <w:rsid w:val="00645C24"/>
    <w:rsid w:val="00686CEF"/>
    <w:rsid w:val="006A62C2"/>
    <w:rsid w:val="007030DC"/>
    <w:rsid w:val="0070787E"/>
    <w:rsid w:val="00730391"/>
    <w:rsid w:val="00753F84"/>
    <w:rsid w:val="00760064"/>
    <w:rsid w:val="00761BB6"/>
    <w:rsid w:val="007638E0"/>
    <w:rsid w:val="007A10D6"/>
    <w:rsid w:val="007D27B5"/>
    <w:rsid w:val="007D680C"/>
    <w:rsid w:val="007E0254"/>
    <w:rsid w:val="007E5984"/>
    <w:rsid w:val="007F280D"/>
    <w:rsid w:val="00810E4C"/>
    <w:rsid w:val="00846F3C"/>
    <w:rsid w:val="0085249B"/>
    <w:rsid w:val="00877C70"/>
    <w:rsid w:val="00886829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3544B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87061"/>
    <w:rsid w:val="00AA17FE"/>
    <w:rsid w:val="00AA208D"/>
    <w:rsid w:val="00AC7521"/>
    <w:rsid w:val="00AD6641"/>
    <w:rsid w:val="00B446E2"/>
    <w:rsid w:val="00B474EA"/>
    <w:rsid w:val="00BA3595"/>
    <w:rsid w:val="00BA702A"/>
    <w:rsid w:val="00BB21B2"/>
    <w:rsid w:val="00BC22DA"/>
    <w:rsid w:val="00C202E8"/>
    <w:rsid w:val="00C3784B"/>
    <w:rsid w:val="00C454C3"/>
    <w:rsid w:val="00C677FF"/>
    <w:rsid w:val="00C742CF"/>
    <w:rsid w:val="00C9773F"/>
    <w:rsid w:val="00CA54A3"/>
    <w:rsid w:val="00CA5584"/>
    <w:rsid w:val="00CD4599"/>
    <w:rsid w:val="00CE21CB"/>
    <w:rsid w:val="00D06765"/>
    <w:rsid w:val="00D24B42"/>
    <w:rsid w:val="00D41442"/>
    <w:rsid w:val="00D523C0"/>
    <w:rsid w:val="00D5655E"/>
    <w:rsid w:val="00D721CC"/>
    <w:rsid w:val="00D92D30"/>
    <w:rsid w:val="00D950FA"/>
    <w:rsid w:val="00DD3DE2"/>
    <w:rsid w:val="00E10FB5"/>
    <w:rsid w:val="00E176E1"/>
    <w:rsid w:val="00E74101"/>
    <w:rsid w:val="00E7458F"/>
    <w:rsid w:val="00E850DD"/>
    <w:rsid w:val="00E8528A"/>
    <w:rsid w:val="00EF1447"/>
    <w:rsid w:val="00EF45E7"/>
    <w:rsid w:val="00F11282"/>
    <w:rsid w:val="00F17818"/>
    <w:rsid w:val="00F45FA2"/>
    <w:rsid w:val="00FA50E1"/>
    <w:rsid w:val="00FB1B12"/>
    <w:rsid w:val="00FD15D2"/>
    <w:rsid w:val="00FF1A15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E850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5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78CB61F-B868-489C-A26D-BB36DCE4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462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2T09:15:00Z</dcterms:created>
  <dcterms:modified xsi:type="dcterms:W3CDTF">2025-09-12T10:0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